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7AF" w14:textId="68CAE1FF" w:rsidR="00BE7F99" w:rsidRDefault="00BE7F99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Structure des phrases</w:t>
      </w:r>
    </w:p>
    <w:p w14:paraId="7BD5EC22" w14:textId="77777777" w:rsidR="00BE7F99" w:rsidRDefault="00BE7F99" w:rsidP="00BE7F99">
      <w:r>
        <w:t>SUBJECT - VERB - OBJECT - PLACE - TIME</w:t>
      </w:r>
    </w:p>
    <w:p w14:paraId="4A4CD232" w14:textId="58D0CFFB" w:rsidR="00BE7F99" w:rsidRPr="00BE7F99" w:rsidRDefault="00BE7F99" w:rsidP="00BE7F99">
      <w:r>
        <w:t>TIME - SUBJECT -VERB - OBJECT - PLACE</w:t>
      </w:r>
    </w:p>
    <w:p w14:paraId="2BC4AED9" w14:textId="0D9AB104" w:rsidR="006627FC" w:rsidRDefault="00000000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aison</w:t>
      </w:r>
    </w:p>
    <w:p w14:paraId="337492E0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temps du passé et du présent</w:t>
      </w:r>
    </w:p>
    <w:p w14:paraId="1A335F4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rétérite 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3FDA568C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rticipe passé 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2E6B49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636FE1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2445" w:type="dxa"/>
          </w:tcPr>
          <w:p w14:paraId="76BEB24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mploi</w:t>
            </w:r>
          </w:p>
        </w:tc>
        <w:tc>
          <w:tcPr>
            <w:tcW w:w="2445" w:type="dxa"/>
          </w:tcPr>
          <w:p w14:paraId="0CC9A27D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Construction</w:t>
            </w:r>
          </w:p>
        </w:tc>
      </w:tr>
      <w:tr w:rsidR="006627FC" w14:paraId="3B24DFFA" w14:textId="77777777">
        <w:tc>
          <w:tcPr>
            <w:tcW w:w="2445" w:type="dxa"/>
          </w:tcPr>
          <w:p w14:paraId="64EEFD1A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mple</w:t>
            </w:r>
          </w:p>
        </w:tc>
        <w:tc>
          <w:tcPr>
            <w:tcW w:w="2445" w:type="dxa"/>
          </w:tcPr>
          <w:p w14:paraId="3F70AD3B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Vérité permanente, habitude</w:t>
            </w:r>
          </w:p>
        </w:tc>
        <w:tc>
          <w:tcPr>
            <w:tcW w:w="2445" w:type="dxa"/>
          </w:tcPr>
          <w:p w14:paraId="60B281A7" w14:textId="4014E0F3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Verbe (prétérit)</w:t>
            </w:r>
          </w:p>
        </w:tc>
      </w:tr>
      <w:tr w:rsidR="006627FC" w14:paraId="3BD55192" w14:textId="77777777">
        <w:tc>
          <w:tcPr>
            <w:tcW w:w="2445" w:type="dxa"/>
          </w:tcPr>
          <w:p w14:paraId="10B13A6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ogressif</w:t>
            </w:r>
          </w:p>
        </w:tc>
        <w:tc>
          <w:tcPr>
            <w:tcW w:w="2445" w:type="dxa"/>
          </w:tcPr>
          <w:p w14:paraId="7A1A97A5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ction qui se déroule en ce moment</w:t>
            </w:r>
          </w:p>
        </w:tc>
        <w:tc>
          <w:tcPr>
            <w:tcW w:w="2445" w:type="dxa"/>
          </w:tcPr>
          <w:p w14:paraId="69389C6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</w:tr>
      <w:tr w:rsidR="006627FC" w14:paraId="072A99B0" w14:textId="77777777">
        <w:tc>
          <w:tcPr>
            <w:tcW w:w="2445" w:type="dxa"/>
          </w:tcPr>
          <w:p w14:paraId="01A7175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445" w:type="dxa"/>
          </w:tcPr>
          <w:p w14:paraId="023670F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ction passée qui a une influence sur le moment</w:t>
            </w:r>
          </w:p>
        </w:tc>
        <w:tc>
          <w:tcPr>
            <w:tcW w:w="2445" w:type="dxa"/>
          </w:tcPr>
          <w:p w14:paraId="7D998FB2" w14:textId="245D3562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To have + participe passé (ou 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tta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au présent)</w:t>
            </w:r>
          </w:p>
        </w:tc>
      </w:tr>
    </w:tbl>
    <w:p w14:paraId="08569D07" w14:textId="77777777" w:rsidR="006627FC" w:rsidRDefault="00000000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Perfect</w:t>
      </w:r>
      <w:proofErr w:type="spellEnd"/>
      <w:r>
        <w:rPr>
          <w:rStyle w:val="Accentuation"/>
          <w:iCs w:val="0"/>
          <w:color w:val="auto"/>
        </w:rPr>
        <w:t xml:space="preserve"> on est capable d’ajouter for (depuis).</w:t>
      </w:r>
    </w:p>
    <w:p w14:paraId="7DD2CFD5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Le </w:t>
      </w: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</w:p>
    <w:p w14:paraId="1B7C2AB9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will/shall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057FB6EE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  <w:r>
        <w:rPr>
          <w:rStyle w:val="Accentuation"/>
          <w:iCs w:val="0"/>
          <w:color w:val="auto"/>
          <w:lang w:val="en-GB"/>
        </w:rPr>
        <w:t xml:space="preserve"> </w:t>
      </w:r>
      <w:proofErr w:type="spellStart"/>
      <w:r>
        <w:rPr>
          <w:rStyle w:val="Accentuation"/>
          <w:iCs w:val="0"/>
          <w:color w:val="auto"/>
          <w:lang w:val="en-GB"/>
        </w:rPr>
        <w:t>proche</w:t>
      </w:r>
      <w:proofErr w:type="spellEnd"/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4B2BD352" w14:textId="77777777">
        <w:tc>
          <w:tcPr>
            <w:tcW w:w="3667" w:type="dxa"/>
          </w:tcPr>
          <w:p w14:paraId="0F997306" w14:textId="77777777" w:rsidR="006627FC" w:rsidRDefault="00000000">
            <w:pPr>
              <w:rPr>
                <w:lang w:val="en-GB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ing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infinitif</w:t>
            </w:r>
          </w:p>
        </w:tc>
        <w:tc>
          <w:tcPr>
            <w:tcW w:w="3668" w:type="dxa"/>
          </w:tcPr>
          <w:p w14:paraId="0CDE6741" w14:textId="77777777" w:rsidR="006627FC" w:rsidRDefault="00000000">
            <w:r>
              <w:rPr>
                <w:rStyle w:val="Accentuation"/>
                <w:iCs w:val="0"/>
                <w:color w:val="auto"/>
              </w:rPr>
              <w:t>Intention ou futur proche (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nna</w:t>
            </w:r>
            <w:proofErr w:type="spellEnd"/>
            <w:r>
              <w:rPr>
                <w:rStyle w:val="Accentuation"/>
                <w:iCs w:val="0"/>
                <w:color w:val="auto"/>
              </w:rPr>
              <w:t>).</w:t>
            </w:r>
          </w:p>
        </w:tc>
      </w:tr>
      <w:tr w:rsidR="006627FC" w14:paraId="0B0ED854" w14:textId="77777777">
        <w:tc>
          <w:tcPr>
            <w:tcW w:w="3667" w:type="dxa"/>
          </w:tcPr>
          <w:p w14:paraId="6B56DF28" w14:textId="77777777" w:rsidR="006627FC" w:rsidRDefault="00000000">
            <w:pPr>
              <w:rPr>
                <w:lang w:val="en-GB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  <w:tc>
          <w:tcPr>
            <w:tcW w:w="3668" w:type="dxa"/>
          </w:tcPr>
          <w:p w14:paraId="7EBBF0B9" w14:textId="77777777" w:rsidR="006627FC" w:rsidRDefault="00000000">
            <w:r>
              <w:rPr>
                <w:rStyle w:val="Accentuation"/>
                <w:iCs w:val="0"/>
                <w:color w:val="auto"/>
              </w:rPr>
              <w:t>Action projet qui va se produire.</w:t>
            </w:r>
          </w:p>
        </w:tc>
      </w:tr>
    </w:tbl>
    <w:p w14:paraId="538DD060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conditionnel (Si)</w:t>
      </w:r>
    </w:p>
    <w:p w14:paraId="027FE61E" w14:textId="77777777" w:rsidR="006627FC" w:rsidRDefault="00000000">
      <w:r>
        <w:t>Le conditionnel permet d’exprime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2445"/>
        <w:gridCol w:w="2445"/>
        <w:gridCol w:w="2445"/>
      </w:tblGrid>
      <w:tr w:rsidR="006627FC" w14:paraId="7ADA9B6E" w14:textId="77777777">
        <w:tc>
          <w:tcPr>
            <w:tcW w:w="2445" w:type="dxa"/>
          </w:tcPr>
          <w:p w14:paraId="7FABCE4F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Conditionnel</w:t>
            </w:r>
          </w:p>
        </w:tc>
        <w:tc>
          <w:tcPr>
            <w:tcW w:w="2445" w:type="dxa"/>
          </w:tcPr>
          <w:p w14:paraId="7D169C7E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Habitude passée</w:t>
            </w:r>
          </w:p>
        </w:tc>
        <w:tc>
          <w:tcPr>
            <w:tcW w:w="2445" w:type="dxa"/>
          </w:tcPr>
          <w:p w14:paraId="677E7EFD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Volonté</w:t>
            </w:r>
          </w:p>
        </w:tc>
      </w:tr>
    </w:tbl>
    <w:p w14:paraId="2F89BDE7" w14:textId="77777777" w:rsidR="006627FC" w:rsidRDefault="00000000">
      <w:r>
        <w:t>Il se construit :</w:t>
      </w:r>
    </w:p>
    <w:tbl>
      <w:tblPr>
        <w:tblStyle w:val="Grilledetableauclaire"/>
        <w:tblW w:w="0" w:type="auto"/>
        <w:tblLook w:val="0500" w:firstRow="0" w:lastRow="0" w:firstColumn="0" w:lastColumn="1" w:noHBand="0" w:noVBand="1"/>
      </w:tblPr>
      <w:tblGrid>
        <w:gridCol w:w="2532"/>
        <w:gridCol w:w="2558"/>
        <w:gridCol w:w="2245"/>
      </w:tblGrid>
      <w:tr w:rsidR="006627FC" w14:paraId="3C34CA15" w14:textId="77777777">
        <w:tc>
          <w:tcPr>
            <w:tcW w:w="2532" w:type="dxa"/>
          </w:tcPr>
          <w:p w14:paraId="524712F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simple</w:t>
            </w:r>
          </w:p>
        </w:tc>
        <w:tc>
          <w:tcPr>
            <w:tcW w:w="2558" w:type="dxa"/>
          </w:tcPr>
          <w:p w14:paraId="0BAF9BF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2245" w:type="dxa"/>
          </w:tcPr>
          <w:p w14:paraId="6AFE634F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  <w:tr w:rsidR="006627FC" w14:paraId="0C9D7179" w14:textId="77777777">
        <w:tc>
          <w:tcPr>
            <w:tcW w:w="2532" w:type="dxa"/>
          </w:tcPr>
          <w:p w14:paraId="50394F2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558" w:type="dxa"/>
          </w:tcPr>
          <w:p w14:paraId="419FA9D2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2245" w:type="dxa"/>
          </w:tcPr>
          <w:p w14:paraId="2542BEC6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0F16E3A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est le prétérit de </w:t>
      </w:r>
      <w:proofErr w:type="spellStart"/>
      <w:r>
        <w:rPr>
          <w:rStyle w:val="Accentuation"/>
          <w:iCs w:val="0"/>
          <w:color w:val="auto"/>
        </w:rPr>
        <w:t>will</w:t>
      </w:r>
      <w:proofErr w:type="spellEnd"/>
      <w:r>
        <w:rPr>
          <w:rStyle w:val="Accentuation"/>
          <w:iCs w:val="0"/>
          <w:color w:val="auto"/>
        </w:rPr>
        <w:t>.</w:t>
      </w:r>
    </w:p>
    <w:p w14:paraId="7C278BEC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Expression usuelle : Si (if)… alors (</w:t>
      </w:r>
      <w:proofErr w:type="spellStart"/>
      <w:r>
        <w:rPr>
          <w:rStyle w:val="Accentuation"/>
          <w:iCs w:val="0"/>
          <w:color w:val="auto"/>
        </w:rPr>
        <w:t>then</w:t>
      </w:r>
      <w:proofErr w:type="spellEnd"/>
      <w:r>
        <w:rPr>
          <w:rStyle w:val="Accentuation"/>
          <w:iCs w:val="0"/>
          <w:color w:val="auto"/>
        </w:rPr>
        <w:t xml:space="preserve">) …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992"/>
        <w:gridCol w:w="2237"/>
      </w:tblGrid>
      <w:tr w:rsidR="006627FC" w14:paraId="2EF1B229" w14:textId="77777777">
        <w:tc>
          <w:tcPr>
            <w:tcW w:w="4106" w:type="dxa"/>
          </w:tcPr>
          <w:p w14:paraId="142FE748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sent simple ...  will</w:t>
            </w:r>
          </w:p>
        </w:tc>
        <w:tc>
          <w:tcPr>
            <w:tcW w:w="992" w:type="dxa"/>
          </w:tcPr>
          <w:p w14:paraId="0CC8631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  <w:tc>
          <w:tcPr>
            <w:tcW w:w="2237" w:type="dxa"/>
          </w:tcPr>
          <w:p w14:paraId="7E8E2A1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i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cheterai</w:t>
            </w:r>
            <w:proofErr w:type="spellEnd"/>
          </w:p>
        </w:tc>
      </w:tr>
      <w:tr w:rsidR="006627FC" w14:paraId="23DFA4D7" w14:textId="77777777">
        <w:tc>
          <w:tcPr>
            <w:tcW w:w="4106" w:type="dxa"/>
          </w:tcPr>
          <w:p w14:paraId="094CA7D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terit simple ...   would + simple</w:t>
            </w:r>
          </w:p>
        </w:tc>
        <w:tc>
          <w:tcPr>
            <w:tcW w:w="992" w:type="dxa"/>
          </w:tcPr>
          <w:p w14:paraId="5CCF8785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esent</w:t>
            </w:r>
          </w:p>
        </w:tc>
        <w:tc>
          <w:tcPr>
            <w:tcW w:w="2237" w:type="dxa"/>
          </w:tcPr>
          <w:p w14:paraId="208EDDCC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</w:p>
        </w:tc>
      </w:tr>
      <w:tr w:rsidR="006627FC" w14:paraId="3A8FEDC0" w14:textId="77777777">
        <w:tc>
          <w:tcPr>
            <w:tcW w:w="4106" w:type="dxa"/>
          </w:tcPr>
          <w:p w14:paraId="55C39BC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terit simple ...   would + perfect</w:t>
            </w:r>
          </w:p>
        </w:tc>
        <w:tc>
          <w:tcPr>
            <w:tcW w:w="992" w:type="dxa"/>
          </w:tcPr>
          <w:p w14:paraId="4C3B182C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2237" w:type="dxa"/>
          </w:tcPr>
          <w:p w14:paraId="121B40C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eu</w:t>
            </w:r>
            <w:proofErr w:type="spellEnd"/>
          </w:p>
        </w:tc>
      </w:tr>
    </w:tbl>
    <w:p w14:paraId="3EA0BD16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à la 1ère personne du singulier/pluriel,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peut être substitué par 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>.</w:t>
      </w:r>
    </w:p>
    <w:p w14:paraId="3782C2C5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Exprimer</w:t>
      </w:r>
      <w:proofErr w:type="spellEnd"/>
      <w:r>
        <w:rPr>
          <w:rStyle w:val="Accentuation"/>
          <w:iCs w:val="0"/>
          <w:color w:val="auto"/>
          <w:lang w:val="en-GB"/>
        </w:rPr>
        <w:t xml:space="preserve"> le regret : I wish/If only +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271"/>
        <w:gridCol w:w="1843"/>
        <w:gridCol w:w="4221"/>
      </w:tblGrid>
      <w:tr w:rsidR="006627FC" w14:paraId="254F6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E76C7E0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Regret</w:t>
            </w:r>
          </w:p>
        </w:tc>
        <w:tc>
          <w:tcPr>
            <w:tcW w:w="1843" w:type="dxa"/>
          </w:tcPr>
          <w:p w14:paraId="1DDE9AB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4221" w:type="dxa"/>
          </w:tcPr>
          <w:p w14:paraId="7FE23D1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xemple</w:t>
            </w:r>
          </w:p>
        </w:tc>
      </w:tr>
      <w:tr w:rsidR="006627FC" w14:paraId="1D116B15" w14:textId="77777777">
        <w:tc>
          <w:tcPr>
            <w:tcW w:w="1271" w:type="dxa"/>
          </w:tcPr>
          <w:p w14:paraId="72CFC86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1843" w:type="dxa"/>
          </w:tcPr>
          <w:p w14:paraId="284831E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 simple</w:t>
            </w:r>
          </w:p>
        </w:tc>
        <w:tc>
          <w:tcPr>
            <w:tcW w:w="4221" w:type="dxa"/>
          </w:tcPr>
          <w:p w14:paraId="74AFF330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assez d’argent.</w:t>
            </w:r>
          </w:p>
        </w:tc>
      </w:tr>
      <w:tr w:rsidR="006627FC" w14:paraId="00822336" w14:textId="77777777">
        <w:tc>
          <w:tcPr>
            <w:tcW w:w="1271" w:type="dxa"/>
          </w:tcPr>
          <w:p w14:paraId="4045B4C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1843" w:type="dxa"/>
          </w:tcPr>
          <w:p w14:paraId="4D363B2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Passé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4221" w:type="dxa"/>
          </w:tcPr>
          <w:p w14:paraId="3488D5E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eu assez d’argent.</w:t>
            </w:r>
          </w:p>
        </w:tc>
      </w:tr>
    </w:tbl>
    <w:p w14:paraId="1B8D7582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u w:val="single"/>
          <w:lang w:val="en-GB"/>
        </w:rPr>
        <w:t>Exemple</w:t>
      </w:r>
      <w:proofErr w:type="spellEnd"/>
      <w:r>
        <w:rPr>
          <w:rStyle w:val="Accentuation"/>
          <w:iCs w:val="0"/>
          <w:color w:val="auto"/>
          <w:lang w:val="en-GB"/>
        </w:rPr>
        <w:t> :</w:t>
      </w:r>
    </w:p>
    <w:p w14:paraId="1CE1BA1F" w14:textId="3690118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lang w:val="en-GB"/>
        </w:rPr>
        <w:t xml:space="preserve">I wish I </w:t>
      </w:r>
      <w:r>
        <w:rPr>
          <w:rStyle w:val="Accentuation"/>
          <w:lang w:val="en-GB"/>
        </w:rPr>
        <w:t>knew</w:t>
      </w:r>
      <w:r>
        <w:rPr>
          <w:rStyle w:val="Accentuation"/>
          <w:iCs w:val="0"/>
          <w:color w:val="auto"/>
          <w:lang w:val="en-GB"/>
        </w:rPr>
        <w:t xml:space="preserve"> the answer. </w:t>
      </w:r>
      <w:r>
        <w:rPr>
          <w:rStyle w:val="Accentuation"/>
          <w:iCs w:val="0"/>
          <w:color w:val="auto"/>
        </w:rPr>
        <w:t xml:space="preserve">= Je </w:t>
      </w:r>
      <w:r w:rsidR="005B36DB">
        <w:rPr>
          <w:rStyle w:val="Accentuation"/>
          <w:iCs w:val="0"/>
          <w:color w:val="auto"/>
        </w:rPr>
        <w:t>souhaite</w:t>
      </w:r>
      <w:r>
        <w:rPr>
          <w:rStyle w:val="Accentuation"/>
          <w:iCs w:val="0"/>
          <w:color w:val="auto"/>
        </w:rPr>
        <w:t xml:space="preserve"> connaitre la réponse.</w:t>
      </w:r>
    </w:p>
    <w:p w14:paraId="1AADF797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ssif</w:t>
      </w:r>
    </w:p>
    <w:p w14:paraId="1F002028" w14:textId="77777777" w:rsidR="006627FC" w:rsidRDefault="00000000">
      <w:r>
        <w:rPr>
          <w:u w:val="single"/>
        </w:rPr>
        <w:t>Exemple :</w:t>
      </w:r>
      <w:r>
        <w:t xml:space="preserve"> la chaise a été déplacée.</w:t>
      </w:r>
    </w:p>
    <w:p w14:paraId="62DE5484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participe passé</w:t>
      </w:r>
    </w:p>
    <w:p w14:paraId="065D3412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mpératif</w:t>
      </w:r>
    </w:p>
    <w:p w14:paraId="40A345BF" w14:textId="77777777" w:rsidR="006627FC" w:rsidRDefault="00000000">
      <w:r>
        <w:t>Verbe à l’infinitif</w:t>
      </w:r>
    </w:p>
    <w:p w14:paraId="52B7747F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our insister on peu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11B63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2FD0A3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jouter un adverbe avant</w:t>
            </w:r>
          </w:p>
        </w:tc>
        <w:tc>
          <w:tcPr>
            <w:tcW w:w="3668" w:type="dxa"/>
          </w:tcPr>
          <w:p w14:paraId="207EF21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o + infinitif (pour insister).</w:t>
            </w:r>
          </w:p>
        </w:tc>
      </w:tr>
      <w:tr w:rsidR="006627FC" w14:paraId="7AAEFB1D" w14:textId="77777777">
        <w:tc>
          <w:tcPr>
            <w:tcW w:w="3667" w:type="dxa"/>
          </w:tcPr>
          <w:p w14:paraId="52D5850A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(Always/</w:t>
            </w:r>
            <w:proofErr w:type="spellStart"/>
            <w:r>
              <w:rPr>
                <w:rStyle w:val="Accentuation"/>
                <w:iCs w:val="0"/>
                <w:color w:val="auto"/>
              </w:rPr>
              <w:t>never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)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finif</w:t>
            </w:r>
            <w:proofErr w:type="spellEnd"/>
          </w:p>
        </w:tc>
        <w:tc>
          <w:tcPr>
            <w:tcW w:w="3668" w:type="dxa"/>
          </w:tcPr>
          <w:p w14:paraId="645DB9D5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25E48677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our la 1ère personne du singulier et du pluriel on peut utiliser l’expression : Let us + infinitif</w:t>
      </w:r>
    </w:p>
    <w:p w14:paraId="4B0751AE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 :</w:t>
      </w:r>
      <w:r>
        <w:rPr>
          <w:rStyle w:val="Accentuation"/>
          <w:iCs w:val="0"/>
          <w:color w:val="auto"/>
        </w:rPr>
        <w:t xml:space="preserve"> Allons marcher</w:t>
      </w:r>
    </w:p>
    <w:p w14:paraId="72D560DE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lastRenderedPageBreak/>
        <w:t>Donner un conseil (tu devrais)</w:t>
      </w:r>
    </w:p>
    <w:p w14:paraId="7EF20A9F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should/ought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268E7E35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Préférer</w:t>
      </w:r>
      <w:proofErr w:type="spellEnd"/>
    </w:p>
    <w:p w14:paraId="438C8840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Prefer Would rather/had rather + </w:t>
      </w:r>
      <w:proofErr w:type="spellStart"/>
      <w:r>
        <w:rPr>
          <w:rStyle w:val="Accentuation"/>
          <w:iCs w:val="0"/>
          <w:color w:val="auto"/>
          <w:lang w:val="en-GB"/>
        </w:rPr>
        <w:t>infinitif</w:t>
      </w:r>
      <w:proofErr w:type="spellEnd"/>
    </w:p>
    <w:p w14:paraId="0153E6A8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uloir</w:t>
      </w:r>
    </w:p>
    <w:p w14:paraId="0AC4619F" w14:textId="77777777" w:rsidR="006627FC" w:rsidRDefault="00000000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want</w:t>
      </w:r>
      <w:proofErr w:type="spellEnd"/>
      <w:r>
        <w:rPr>
          <w:rStyle w:val="Accentuation"/>
          <w:iCs w:val="0"/>
          <w:color w:val="auto"/>
        </w:rPr>
        <w:t xml:space="preserve"> + infinitif (au présent </w:t>
      </w:r>
      <w:proofErr w:type="spellStart"/>
      <w:r>
        <w:rPr>
          <w:rStyle w:val="Accentuation"/>
          <w:iCs w:val="0"/>
          <w:color w:val="auto"/>
        </w:rPr>
        <w:t>wanna</w:t>
      </w:r>
      <w:proofErr w:type="spellEnd"/>
      <w:r>
        <w:rPr>
          <w:rStyle w:val="Accentuation"/>
          <w:iCs w:val="0"/>
          <w:color w:val="auto"/>
        </w:rPr>
        <w:t>)</w:t>
      </w:r>
    </w:p>
    <w:p w14:paraId="2AE1D925" w14:textId="77777777" w:rsidR="006627FC" w:rsidRDefault="00000000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 xml:space="preserve"> like + verbe formule de politesse</w:t>
      </w:r>
    </w:p>
    <w:p w14:paraId="35543141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Gérondif (exemple ; en marchant)</w:t>
      </w:r>
    </w:p>
    <w:p w14:paraId="79F24D6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Forme du verbe utilisée pour décrire certaine circonstance.</w:t>
      </w:r>
    </w:p>
    <w:p w14:paraId="5F909F94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modaux pour exprimer la certitude</w:t>
      </w:r>
    </w:p>
    <w:p w14:paraId="4A46DEAF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r degrés de certitud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D7D3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BD9CB5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odaux</w:t>
            </w:r>
          </w:p>
        </w:tc>
        <w:tc>
          <w:tcPr>
            <w:tcW w:w="3668" w:type="dxa"/>
          </w:tcPr>
          <w:p w14:paraId="0D59EA4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éfinition</w:t>
            </w:r>
          </w:p>
        </w:tc>
      </w:tr>
      <w:tr w:rsidR="006627FC" w14:paraId="119AEAC8" w14:textId="77777777">
        <w:tc>
          <w:tcPr>
            <w:tcW w:w="3667" w:type="dxa"/>
          </w:tcPr>
          <w:p w14:paraId="58E58B21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ust</w:t>
            </w:r>
          </w:p>
        </w:tc>
        <w:tc>
          <w:tcPr>
            <w:tcW w:w="3668" w:type="dxa"/>
          </w:tcPr>
          <w:p w14:paraId="7917656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evoir</w:t>
            </w:r>
          </w:p>
        </w:tc>
      </w:tr>
      <w:tr w:rsidR="006627FC" w14:paraId="1F44C3AA" w14:textId="77777777">
        <w:tc>
          <w:tcPr>
            <w:tcW w:w="3667" w:type="dxa"/>
          </w:tcPr>
          <w:p w14:paraId="7F2DA895" w14:textId="77777777" w:rsidR="006627FC" w:rsidRDefault="00000000"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(ou </w:t>
            </w:r>
            <w:proofErr w:type="spellStart"/>
            <w:r>
              <w:t>could</w:t>
            </w:r>
            <w:proofErr w:type="spellEnd"/>
            <w:r>
              <w:t>)</w:t>
            </w:r>
          </w:p>
        </w:tc>
        <w:tc>
          <w:tcPr>
            <w:tcW w:w="3668" w:type="dxa"/>
          </w:tcPr>
          <w:p w14:paraId="15A9699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ans doute</w:t>
            </w:r>
          </w:p>
        </w:tc>
      </w:tr>
      <w:tr w:rsidR="006627FC" w14:paraId="3613CB68" w14:textId="77777777">
        <w:tc>
          <w:tcPr>
            <w:tcW w:w="3667" w:type="dxa"/>
          </w:tcPr>
          <w:p w14:paraId="2C13034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can/</w:t>
            </w:r>
            <w:proofErr w:type="spellStart"/>
            <w:r>
              <w:rPr>
                <w:rStyle w:val="Accentuation"/>
                <w:iCs w:val="0"/>
                <w:color w:val="auto"/>
              </w:rPr>
              <w:t>might</w:t>
            </w:r>
            <w:proofErr w:type="spellEnd"/>
          </w:p>
        </w:tc>
        <w:tc>
          <w:tcPr>
            <w:tcW w:w="3668" w:type="dxa"/>
          </w:tcPr>
          <w:p w14:paraId="7070E52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eut être</w:t>
            </w:r>
          </w:p>
        </w:tc>
      </w:tr>
      <w:tr w:rsidR="006627FC" w14:paraId="11A98AC5" w14:textId="77777777">
        <w:tc>
          <w:tcPr>
            <w:tcW w:w="3667" w:type="dxa"/>
          </w:tcPr>
          <w:p w14:paraId="306F1E2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can't</w:t>
            </w:r>
            <w:proofErr w:type="spellEnd"/>
            <w:r>
              <w:rPr>
                <w:rStyle w:val="Accentuation"/>
                <w:iCs w:val="0"/>
                <w:color w:val="auto"/>
              </w:rPr>
              <w:tab/>
            </w:r>
          </w:p>
        </w:tc>
        <w:tc>
          <w:tcPr>
            <w:tcW w:w="3668" w:type="dxa"/>
          </w:tcPr>
          <w:p w14:paraId="31E3F7E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Impossible</w:t>
            </w:r>
          </w:p>
        </w:tc>
      </w:tr>
    </w:tbl>
    <w:p w14:paraId="303D701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négatif de </w:t>
      </w: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est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not</w:t>
      </w:r>
    </w:p>
    <w:p w14:paraId="40024254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Must +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-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tu dois être </w:t>
      </w:r>
      <w:proofErr w:type="spellStart"/>
      <w:r>
        <w:rPr>
          <w:rStyle w:val="Accentuation"/>
          <w:iCs w:val="0"/>
          <w:color w:val="auto"/>
        </w:rPr>
        <w:t>entrain</w:t>
      </w:r>
      <w:proofErr w:type="spellEnd"/>
      <w:r>
        <w:rPr>
          <w:rStyle w:val="Accentuation"/>
          <w:iCs w:val="0"/>
          <w:color w:val="auto"/>
        </w:rPr>
        <w:t xml:space="preserve"> de….</w:t>
      </w:r>
    </w:p>
    <w:p w14:paraId="31B762C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ssé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+ have + participe passé </w:t>
      </w:r>
    </w:p>
    <w:p w14:paraId="6355A3C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ué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647C7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779765D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3668" w:type="dxa"/>
          </w:tcPr>
          <w:p w14:paraId="39BEC2E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Formule</w:t>
            </w:r>
          </w:p>
        </w:tc>
      </w:tr>
      <w:tr w:rsidR="006627FC" w14:paraId="2B1EC2A4" w14:textId="77777777">
        <w:tc>
          <w:tcPr>
            <w:tcW w:w="3667" w:type="dxa"/>
          </w:tcPr>
          <w:p w14:paraId="6AC5D9B3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3668" w:type="dxa"/>
          </w:tcPr>
          <w:p w14:paraId="433D8B8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odaux + simple</w:t>
            </w:r>
          </w:p>
        </w:tc>
      </w:tr>
      <w:tr w:rsidR="006627FC" w14:paraId="16982D8B" w14:textId="77777777">
        <w:tc>
          <w:tcPr>
            <w:tcW w:w="3667" w:type="dxa"/>
          </w:tcPr>
          <w:p w14:paraId="561DC61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3668" w:type="dxa"/>
          </w:tcPr>
          <w:p w14:paraId="4F449F1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odaux + progressif</w:t>
            </w:r>
          </w:p>
        </w:tc>
      </w:tr>
    </w:tbl>
    <w:p w14:paraId="6717EE75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l est également possible d’utilise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C4A8C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C23EADA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des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adverbes</w:t>
            </w:r>
            <w:proofErr w:type="spellEnd"/>
          </w:p>
        </w:tc>
        <w:tc>
          <w:tcPr>
            <w:tcW w:w="3668" w:type="dxa"/>
          </w:tcPr>
          <w:p w14:paraId="28F579B3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des expressions</w:t>
            </w:r>
          </w:p>
        </w:tc>
      </w:tr>
      <w:tr w:rsidR="006627FC" w14:paraId="7BE94C3C" w14:textId="77777777">
        <w:tc>
          <w:tcPr>
            <w:tcW w:w="3667" w:type="dxa"/>
          </w:tcPr>
          <w:p w14:paraId="030E9768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obably, certainly, perhaps</w:t>
            </w:r>
          </w:p>
        </w:tc>
        <w:tc>
          <w:tcPr>
            <w:tcW w:w="3668" w:type="dxa"/>
          </w:tcPr>
          <w:p w14:paraId="61D322C2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be certain, be likely, be unlikely, be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improbale</w:t>
            </w:r>
            <w:proofErr w:type="spellEnd"/>
          </w:p>
        </w:tc>
      </w:tr>
    </w:tbl>
    <w:p w14:paraId="401E8FE2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verbe Pourvoir (la permission et le possibilité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375"/>
        <w:gridCol w:w="1726"/>
        <w:gridCol w:w="1678"/>
        <w:gridCol w:w="1556"/>
      </w:tblGrid>
      <w:tr w:rsidR="006627FC" w14:paraId="0D681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F82B521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726" w:type="dxa"/>
          </w:tcPr>
          <w:p w14:paraId="046B9FA3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1678" w:type="dxa"/>
          </w:tcPr>
          <w:p w14:paraId="2FD7F261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résent</w:t>
            </w:r>
            <w:proofErr w:type="spellEnd"/>
          </w:p>
        </w:tc>
        <w:tc>
          <w:tcPr>
            <w:tcW w:w="1556" w:type="dxa"/>
          </w:tcPr>
          <w:p w14:paraId="0A7A35A1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</w:tr>
      <w:tr w:rsidR="006627FC" w14:paraId="7DB048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C975DC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</w:t>
            </w:r>
          </w:p>
        </w:tc>
        <w:tc>
          <w:tcPr>
            <w:tcW w:w="1726" w:type="dxa"/>
          </w:tcPr>
          <w:p w14:paraId="05F64D87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ight</w:t>
            </w:r>
          </w:p>
        </w:tc>
        <w:tc>
          <w:tcPr>
            <w:tcW w:w="1678" w:type="dxa"/>
          </w:tcPr>
          <w:p w14:paraId="5508F59B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ay</w:t>
            </w:r>
          </w:p>
        </w:tc>
        <w:tc>
          <w:tcPr>
            <w:tcW w:w="1556" w:type="dxa"/>
          </w:tcPr>
          <w:p w14:paraId="53C312AD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llowed to</w:t>
            </w:r>
          </w:p>
        </w:tc>
      </w:tr>
      <w:tr w:rsidR="006627FC" w14:paraId="30669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EE38F51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2AFDFEA7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678" w:type="dxa"/>
          </w:tcPr>
          <w:p w14:paraId="6D1F199E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556" w:type="dxa"/>
          </w:tcPr>
          <w:p w14:paraId="5D26B124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ble to</w:t>
            </w:r>
          </w:p>
        </w:tc>
      </w:tr>
      <w:tr w:rsidR="006627FC" w14:paraId="0DEB3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BC4690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/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68FD2D24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ould</w:t>
            </w:r>
          </w:p>
        </w:tc>
        <w:tc>
          <w:tcPr>
            <w:tcW w:w="1678" w:type="dxa"/>
          </w:tcPr>
          <w:p w14:paraId="53B9BFEE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an</w:t>
            </w:r>
          </w:p>
        </w:tc>
        <w:tc>
          <w:tcPr>
            <w:tcW w:w="1556" w:type="dxa"/>
          </w:tcPr>
          <w:p w14:paraId="1804DEFC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</w:tr>
    </w:tbl>
    <w:p w14:paraId="135D1778" w14:textId="77777777" w:rsidR="006627FC" w:rsidRDefault="00000000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pour les questions « Pourriez-vous … ?».</w:t>
      </w:r>
    </w:p>
    <w:p w14:paraId="755A2198" w14:textId="77777777" w:rsidR="006627FC" w:rsidRDefault="00000000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cabulaire</w:t>
      </w:r>
    </w:p>
    <w:p w14:paraId="1DC7BD9B" w14:textId="77777777" w:rsidR="006627FC" w:rsidRDefault="00000000">
      <w:pPr>
        <w:pStyle w:val="Titre2"/>
      </w:pPr>
      <w:r>
        <w:t>Du français à l’anglais</w:t>
      </w:r>
    </w:p>
    <w:tbl>
      <w:tblPr>
        <w:tblStyle w:val="Grilledetableauclaire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276"/>
        <w:gridCol w:w="4788"/>
      </w:tblGrid>
      <w:tr w:rsidR="006627FC" w14:paraId="58C690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2C1A0AE" w14:textId="77777777" w:rsidR="006627FC" w:rsidRDefault="00000000">
            <w:r>
              <w:t>Français</w:t>
            </w:r>
          </w:p>
        </w:tc>
        <w:tc>
          <w:tcPr>
            <w:tcW w:w="1276" w:type="dxa"/>
          </w:tcPr>
          <w:p w14:paraId="293DDD9F" w14:textId="77777777" w:rsidR="006627FC" w:rsidRDefault="00000000">
            <w:r>
              <w:t>English</w:t>
            </w:r>
          </w:p>
        </w:tc>
        <w:tc>
          <w:tcPr>
            <w:tcW w:w="4788" w:type="dxa"/>
          </w:tcPr>
          <w:p w14:paraId="456BEF42" w14:textId="77777777" w:rsidR="006627FC" w:rsidRDefault="00000000">
            <w:r>
              <w:t>Exemples</w:t>
            </w:r>
          </w:p>
        </w:tc>
      </w:tr>
      <w:tr w:rsidR="006627FC" w14:paraId="6AEEBCBE" w14:textId="77777777">
        <w:tc>
          <w:tcPr>
            <w:tcW w:w="1271" w:type="dxa"/>
          </w:tcPr>
          <w:p w14:paraId="549A5481" w14:textId="77777777" w:rsidR="006627FC" w:rsidRDefault="00000000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1276" w:type="dxa"/>
          </w:tcPr>
          <w:p w14:paraId="3FA8A8BD" w14:textId="77777777" w:rsidR="006627FC" w:rsidRDefault="00000000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4788" w:type="dxa"/>
          </w:tcPr>
          <w:p w14:paraId="445E2643" w14:textId="77777777" w:rsidR="006627FC" w:rsidRDefault="00000000">
            <w:r>
              <w:t xml:space="preserve">Possible, </w:t>
            </w:r>
            <w:proofErr w:type="spellStart"/>
            <w:r>
              <w:t>predictible</w:t>
            </w:r>
            <w:proofErr w:type="spellEnd"/>
          </w:p>
        </w:tc>
      </w:tr>
      <w:tr w:rsidR="006627FC" w14:paraId="3881512C" w14:textId="77777777">
        <w:tc>
          <w:tcPr>
            <w:tcW w:w="1271" w:type="dxa"/>
          </w:tcPr>
          <w:p w14:paraId="63CBAE25" w14:textId="77777777" w:rsidR="006627FC" w:rsidRDefault="00000000">
            <w:r>
              <w:t>-able</w:t>
            </w:r>
          </w:p>
        </w:tc>
        <w:tc>
          <w:tcPr>
            <w:tcW w:w="1276" w:type="dxa"/>
          </w:tcPr>
          <w:p w14:paraId="17E4BBA7" w14:textId="77777777" w:rsidR="006627FC" w:rsidRDefault="00000000">
            <w:r>
              <w:t>-able</w:t>
            </w:r>
          </w:p>
        </w:tc>
        <w:tc>
          <w:tcPr>
            <w:tcW w:w="4788" w:type="dxa"/>
          </w:tcPr>
          <w:p w14:paraId="3CFFB2F6" w14:textId="77777777" w:rsidR="006627FC" w:rsidRDefault="00000000">
            <w:r>
              <w:t xml:space="preserve">Table, confortable, </w:t>
            </w:r>
            <w:proofErr w:type="spellStart"/>
            <w:r>
              <w:t>remarkable</w:t>
            </w:r>
            <w:proofErr w:type="spellEnd"/>
            <w:r>
              <w:t>, acceptable</w:t>
            </w:r>
          </w:p>
        </w:tc>
      </w:tr>
      <w:tr w:rsidR="006627FC" w14:paraId="7EBCF500" w14:textId="77777777">
        <w:tc>
          <w:tcPr>
            <w:tcW w:w="1271" w:type="dxa"/>
          </w:tcPr>
          <w:p w14:paraId="5413DB9A" w14:textId="77777777" w:rsidR="006627FC" w:rsidRDefault="00000000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1276" w:type="dxa"/>
          </w:tcPr>
          <w:p w14:paraId="18DC7BE3" w14:textId="77777777" w:rsidR="006627FC" w:rsidRDefault="00000000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4788" w:type="dxa"/>
          </w:tcPr>
          <w:p w14:paraId="5D897E3E" w14:textId="77777777" w:rsidR="006627FC" w:rsidRDefault="00000000">
            <w:proofErr w:type="spellStart"/>
            <w:r>
              <w:t>Different</w:t>
            </w:r>
            <w:proofErr w:type="spellEnd"/>
            <w:r>
              <w:t xml:space="preserve">, </w:t>
            </w:r>
            <w:proofErr w:type="spellStart"/>
            <w:r>
              <w:t>evident</w:t>
            </w:r>
            <w:proofErr w:type="spellEnd"/>
            <w:r>
              <w:t xml:space="preserve">, </w:t>
            </w:r>
            <w:proofErr w:type="spellStart"/>
            <w:r>
              <w:t>recent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</w:p>
        </w:tc>
      </w:tr>
      <w:tr w:rsidR="006627FC" w14:paraId="7A328605" w14:textId="77777777">
        <w:tc>
          <w:tcPr>
            <w:tcW w:w="1271" w:type="dxa"/>
          </w:tcPr>
          <w:p w14:paraId="320FF118" w14:textId="77777777" w:rsidR="006627FC" w:rsidRDefault="00000000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1276" w:type="dxa"/>
          </w:tcPr>
          <w:p w14:paraId="28A0F55F" w14:textId="77777777" w:rsidR="006627FC" w:rsidRDefault="00000000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4788" w:type="dxa"/>
          </w:tcPr>
          <w:p w14:paraId="41F1F436" w14:textId="77777777" w:rsidR="006627FC" w:rsidRDefault="00000000">
            <w:r>
              <w:t xml:space="preserve">Important, constant </w:t>
            </w:r>
          </w:p>
        </w:tc>
      </w:tr>
      <w:tr w:rsidR="006627FC" w14:paraId="4977F813" w14:textId="77777777">
        <w:tc>
          <w:tcPr>
            <w:tcW w:w="1271" w:type="dxa"/>
          </w:tcPr>
          <w:p w14:paraId="7F4C55D0" w14:textId="77777777" w:rsidR="006627FC" w:rsidRDefault="00000000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1276" w:type="dxa"/>
          </w:tcPr>
          <w:p w14:paraId="2E851143" w14:textId="77777777" w:rsidR="006627FC" w:rsidRDefault="00000000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4788" w:type="dxa"/>
          </w:tcPr>
          <w:p w14:paraId="41F40531" w14:textId="77777777" w:rsidR="006627FC" w:rsidRDefault="00000000">
            <w:proofErr w:type="spellStart"/>
            <w:r>
              <w:t>Difference</w:t>
            </w:r>
            <w:proofErr w:type="spellEnd"/>
            <w:r>
              <w:t xml:space="preserve">, </w:t>
            </w:r>
            <w:proofErr w:type="spellStart"/>
            <w:r>
              <w:t>preference</w:t>
            </w:r>
            <w:proofErr w:type="spellEnd"/>
            <w:r>
              <w:t xml:space="preserve">, </w:t>
            </w:r>
            <w:proofErr w:type="spellStart"/>
            <w:r>
              <w:t>experience</w:t>
            </w:r>
            <w:proofErr w:type="spellEnd"/>
          </w:p>
        </w:tc>
      </w:tr>
      <w:tr w:rsidR="006627FC" w14:paraId="4447D38F" w14:textId="77777777">
        <w:tc>
          <w:tcPr>
            <w:tcW w:w="1271" w:type="dxa"/>
          </w:tcPr>
          <w:p w14:paraId="1A74D17D" w14:textId="77777777" w:rsidR="006627FC" w:rsidRDefault="00000000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1276" w:type="dxa"/>
          </w:tcPr>
          <w:p w14:paraId="0E95610F" w14:textId="77777777" w:rsidR="006627FC" w:rsidRDefault="00000000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4788" w:type="dxa"/>
          </w:tcPr>
          <w:p w14:paraId="13B93C37" w14:textId="77777777" w:rsidR="006627FC" w:rsidRDefault="00000000">
            <w:r>
              <w:t>Importance</w:t>
            </w:r>
          </w:p>
        </w:tc>
      </w:tr>
      <w:tr w:rsidR="006627FC" w14:paraId="40983C12" w14:textId="77777777">
        <w:tc>
          <w:tcPr>
            <w:tcW w:w="1271" w:type="dxa"/>
          </w:tcPr>
          <w:p w14:paraId="128BFD07" w14:textId="77777777" w:rsidR="006627FC" w:rsidRDefault="00000000">
            <w:r>
              <w:t>-ion</w:t>
            </w:r>
          </w:p>
        </w:tc>
        <w:tc>
          <w:tcPr>
            <w:tcW w:w="1276" w:type="dxa"/>
          </w:tcPr>
          <w:p w14:paraId="1F76B47C" w14:textId="77777777" w:rsidR="006627FC" w:rsidRDefault="00000000">
            <w:r>
              <w:t>-ion</w:t>
            </w:r>
          </w:p>
        </w:tc>
        <w:tc>
          <w:tcPr>
            <w:tcW w:w="4788" w:type="dxa"/>
          </w:tcPr>
          <w:p w14:paraId="27F6C2B4" w14:textId="77777777" w:rsidR="006627FC" w:rsidRDefault="00000000">
            <w:r>
              <w:t>Opinion, condition, position</w:t>
            </w:r>
          </w:p>
        </w:tc>
      </w:tr>
      <w:tr w:rsidR="006627FC" w14:paraId="43899FA4" w14:textId="77777777">
        <w:tc>
          <w:tcPr>
            <w:tcW w:w="1271" w:type="dxa"/>
          </w:tcPr>
          <w:p w14:paraId="2B455FB9" w14:textId="77777777" w:rsidR="006627FC" w:rsidRDefault="00000000">
            <w:r>
              <w:t>Exception</w:t>
            </w:r>
          </w:p>
        </w:tc>
        <w:tc>
          <w:tcPr>
            <w:tcW w:w="1276" w:type="dxa"/>
          </w:tcPr>
          <w:p w14:paraId="1F76063D" w14:textId="77777777" w:rsidR="006627FC" w:rsidRDefault="006627FC"/>
        </w:tc>
        <w:tc>
          <w:tcPr>
            <w:tcW w:w="4788" w:type="dxa"/>
          </w:tcPr>
          <w:p w14:paraId="0DDA1753" w14:textId="77777777" w:rsidR="006627FC" w:rsidRDefault="00000000">
            <w:r>
              <w:t xml:space="preserve">Traduction </w:t>
            </w:r>
            <w:r>
              <w:rPr>
                <w:rFonts w:ascii="Arial" w:hAnsi="Arial" w:cs="Arial"/>
              </w:rPr>
              <w:t xml:space="preserve">→ </w:t>
            </w:r>
            <w:r>
              <w:t>Translation</w:t>
            </w:r>
          </w:p>
          <w:p w14:paraId="02BD715F" w14:textId="77777777" w:rsidR="006627FC" w:rsidRDefault="00000000">
            <w:r>
              <w:t xml:space="preserve">Explication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xplanation</w:t>
            </w:r>
            <w:proofErr w:type="spellEnd"/>
          </w:p>
          <w:p w14:paraId="38B2EF0D" w14:textId="77777777" w:rsidR="006627FC" w:rsidRDefault="00000000">
            <w:r>
              <w:t>Vacances</w:t>
            </w:r>
            <w:r>
              <w:rPr>
                <w:rFonts w:ascii="Arial" w:hAnsi="Arial" w:cs="Arial"/>
              </w:rPr>
              <w:t xml:space="preserve"> → </w:t>
            </w:r>
            <w:r>
              <w:t>Vacation</w:t>
            </w:r>
          </w:p>
        </w:tc>
      </w:tr>
      <w:tr w:rsidR="006627FC" w14:paraId="580788E1" w14:textId="77777777">
        <w:tc>
          <w:tcPr>
            <w:tcW w:w="1271" w:type="dxa"/>
          </w:tcPr>
          <w:p w14:paraId="11BE1FDC" w14:textId="77777777" w:rsidR="006627FC" w:rsidRDefault="00000000">
            <w:r>
              <w:t>-al</w:t>
            </w:r>
          </w:p>
        </w:tc>
        <w:tc>
          <w:tcPr>
            <w:tcW w:w="1276" w:type="dxa"/>
          </w:tcPr>
          <w:p w14:paraId="45D90720" w14:textId="77777777" w:rsidR="006627FC" w:rsidRDefault="00000000">
            <w:r>
              <w:t>-al</w:t>
            </w:r>
          </w:p>
        </w:tc>
        <w:tc>
          <w:tcPr>
            <w:tcW w:w="4788" w:type="dxa"/>
          </w:tcPr>
          <w:p w14:paraId="31F3260D" w14:textId="77777777" w:rsidR="006627FC" w:rsidRDefault="00000000">
            <w:r>
              <w:t xml:space="preserve">Normal, </w:t>
            </w:r>
            <w:proofErr w:type="spellStart"/>
            <w:r>
              <w:t>mineral</w:t>
            </w:r>
            <w:proofErr w:type="spellEnd"/>
            <w:r>
              <w:t xml:space="preserve">, animal, </w:t>
            </w:r>
            <w:proofErr w:type="spellStart"/>
            <w:r>
              <w:t>special</w:t>
            </w:r>
            <w:proofErr w:type="spellEnd"/>
          </w:p>
        </w:tc>
      </w:tr>
      <w:tr w:rsidR="006627FC" w14:paraId="51821E65" w14:textId="77777777">
        <w:tc>
          <w:tcPr>
            <w:tcW w:w="1271" w:type="dxa"/>
          </w:tcPr>
          <w:p w14:paraId="341AF682" w14:textId="77777777" w:rsidR="006627FC" w:rsidRDefault="00000000">
            <w:r>
              <w:t>-ment</w:t>
            </w:r>
          </w:p>
        </w:tc>
        <w:tc>
          <w:tcPr>
            <w:tcW w:w="1276" w:type="dxa"/>
          </w:tcPr>
          <w:p w14:paraId="096F99BE" w14:textId="77777777" w:rsidR="006627FC" w:rsidRDefault="00000000">
            <w:r>
              <w:t>-</w:t>
            </w:r>
            <w:proofErr w:type="spellStart"/>
            <w:r>
              <w:t>ally</w:t>
            </w:r>
            <w:proofErr w:type="spellEnd"/>
          </w:p>
        </w:tc>
        <w:tc>
          <w:tcPr>
            <w:tcW w:w="4788" w:type="dxa"/>
          </w:tcPr>
          <w:p w14:paraId="1969D090" w14:textId="77777777" w:rsidR="006627FC" w:rsidRDefault="00000000">
            <w:r>
              <w:t xml:space="preserve">Norm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normally</w:t>
            </w:r>
            <w:proofErr w:type="spellEnd"/>
          </w:p>
          <w:p w14:paraId="0B72E32E" w14:textId="77777777" w:rsidR="006627FC" w:rsidRDefault="00000000">
            <w:r>
              <w:t xml:space="preserve">Génér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generally</w:t>
            </w:r>
            <w:proofErr w:type="spellEnd"/>
          </w:p>
        </w:tc>
      </w:tr>
      <w:tr w:rsidR="006627FC" w14:paraId="0B47A308" w14:textId="77777777">
        <w:tc>
          <w:tcPr>
            <w:tcW w:w="1271" w:type="dxa"/>
          </w:tcPr>
          <w:p w14:paraId="07D4FBDC" w14:textId="77777777" w:rsidR="006627FC" w:rsidRDefault="00000000">
            <w:r>
              <w:t>-té</w:t>
            </w:r>
          </w:p>
        </w:tc>
        <w:tc>
          <w:tcPr>
            <w:tcW w:w="1276" w:type="dxa"/>
          </w:tcPr>
          <w:p w14:paraId="10CEE15F" w14:textId="77777777" w:rsidR="006627FC" w:rsidRDefault="00000000">
            <w:r>
              <w:t>-</w:t>
            </w:r>
            <w:proofErr w:type="spellStart"/>
            <w:r>
              <w:t>ty</w:t>
            </w:r>
            <w:proofErr w:type="spellEnd"/>
          </w:p>
        </w:tc>
        <w:tc>
          <w:tcPr>
            <w:tcW w:w="4788" w:type="dxa"/>
          </w:tcPr>
          <w:p w14:paraId="6BA8A0B2" w14:textId="77777777" w:rsidR="006627FC" w:rsidRDefault="00000000">
            <w:r>
              <w:t xml:space="preserve">Liberté </w:t>
            </w:r>
            <w:r>
              <w:rPr>
                <w:rFonts w:ascii="Arial" w:hAnsi="Arial" w:cs="Arial"/>
              </w:rPr>
              <w:t xml:space="preserve">→ </w:t>
            </w:r>
            <w:r>
              <w:t>liberty</w:t>
            </w:r>
          </w:p>
          <w:p w14:paraId="3F29CCCB" w14:textId="77777777" w:rsidR="006627FC" w:rsidRDefault="00000000">
            <w:r>
              <w:t xml:space="preserve">Modern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modernity</w:t>
            </w:r>
            <w:proofErr w:type="spellEnd"/>
          </w:p>
          <w:p w14:paraId="41A2529A" w14:textId="77777777" w:rsidR="006627FC" w:rsidRDefault="00000000">
            <w:r>
              <w:t xml:space="preserve">Prospér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osperity</w:t>
            </w:r>
            <w:proofErr w:type="spellEnd"/>
          </w:p>
        </w:tc>
      </w:tr>
      <w:tr w:rsidR="006627FC" w14:paraId="05261FD6" w14:textId="77777777">
        <w:tc>
          <w:tcPr>
            <w:tcW w:w="1271" w:type="dxa"/>
          </w:tcPr>
          <w:p w14:paraId="56462F83" w14:textId="77777777" w:rsidR="006627FC" w:rsidRDefault="00000000">
            <w:r>
              <w:t>-</w:t>
            </w:r>
            <w:proofErr w:type="spellStart"/>
            <w:r>
              <w:t>ique</w:t>
            </w:r>
            <w:proofErr w:type="spellEnd"/>
          </w:p>
        </w:tc>
        <w:tc>
          <w:tcPr>
            <w:tcW w:w="1276" w:type="dxa"/>
          </w:tcPr>
          <w:p w14:paraId="5D99AAFA" w14:textId="77777777" w:rsidR="006627FC" w:rsidRDefault="00000000">
            <w:r>
              <w:t>-</w:t>
            </w:r>
            <w:proofErr w:type="spellStart"/>
            <w:r>
              <w:t>ical</w:t>
            </w:r>
            <w:proofErr w:type="spellEnd"/>
          </w:p>
        </w:tc>
        <w:tc>
          <w:tcPr>
            <w:tcW w:w="4788" w:type="dxa"/>
          </w:tcPr>
          <w:p w14:paraId="6B41125B" w14:textId="77777777" w:rsidR="006627FC" w:rsidRDefault="00000000">
            <w:r>
              <w:t xml:space="preserve">Econom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conomical</w:t>
            </w:r>
            <w:proofErr w:type="spellEnd"/>
          </w:p>
          <w:p w14:paraId="3A6A2F96" w14:textId="77777777" w:rsidR="006627FC" w:rsidRDefault="00000000">
            <w:r>
              <w:t xml:space="preserve">Log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logical</w:t>
            </w:r>
            <w:proofErr w:type="spellEnd"/>
          </w:p>
          <w:p w14:paraId="16B05128" w14:textId="77777777" w:rsidR="006627FC" w:rsidRDefault="00000000">
            <w:r>
              <w:t xml:space="preserve">Prat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actical</w:t>
            </w:r>
            <w:proofErr w:type="spellEnd"/>
          </w:p>
        </w:tc>
      </w:tr>
      <w:tr w:rsidR="006627FC" w14:paraId="11F27207" w14:textId="77777777">
        <w:tc>
          <w:tcPr>
            <w:tcW w:w="1271" w:type="dxa"/>
          </w:tcPr>
          <w:p w14:paraId="229FFFFA" w14:textId="77777777" w:rsidR="006627FC" w:rsidRDefault="00000000">
            <w:r>
              <w:t>-aire</w:t>
            </w:r>
          </w:p>
        </w:tc>
        <w:tc>
          <w:tcPr>
            <w:tcW w:w="1276" w:type="dxa"/>
          </w:tcPr>
          <w:p w14:paraId="6F2BEC3D" w14:textId="77777777" w:rsidR="006627FC" w:rsidRDefault="00000000">
            <w:r>
              <w:t>-</w:t>
            </w:r>
            <w:proofErr w:type="spellStart"/>
            <w:r>
              <w:t>ary</w:t>
            </w:r>
            <w:proofErr w:type="spellEnd"/>
          </w:p>
        </w:tc>
        <w:tc>
          <w:tcPr>
            <w:tcW w:w="4788" w:type="dxa"/>
          </w:tcPr>
          <w:p w14:paraId="0312D8E0" w14:textId="77777777" w:rsidR="006627FC" w:rsidRDefault="00000000">
            <w:pPr>
              <w:rPr>
                <w:lang w:val="en-GB"/>
              </w:rPr>
            </w:pPr>
            <w:r>
              <w:rPr>
                <w:lang w:val="en-GB"/>
              </w:rPr>
              <w:t xml:space="preserve">Necess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necessary</w:t>
            </w:r>
          </w:p>
          <w:p w14:paraId="0516AE78" w14:textId="77777777" w:rsidR="006627FC" w:rsidRDefault="0000000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tr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contrary</w:t>
            </w:r>
          </w:p>
          <w:p w14:paraId="522FE1B3" w14:textId="77777777" w:rsidR="006627FC" w:rsidRDefault="000000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tair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military</w:t>
            </w:r>
          </w:p>
        </w:tc>
      </w:tr>
    </w:tbl>
    <w:p w14:paraId="1D0D3137" w14:textId="77777777" w:rsidR="006627FC" w:rsidRDefault="00000000">
      <w:pPr>
        <w:pStyle w:val="Titre2"/>
      </w:pPr>
      <w:r>
        <w:lastRenderedPageBreak/>
        <w:t>Du verbe au nom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5B6C6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1E25C713" w14:textId="77777777" w:rsidR="006627FC" w:rsidRDefault="00000000">
            <w:r>
              <w:t>Nom</w:t>
            </w:r>
          </w:p>
        </w:tc>
        <w:tc>
          <w:tcPr>
            <w:tcW w:w="2445" w:type="dxa"/>
          </w:tcPr>
          <w:p w14:paraId="2A52F14E" w14:textId="77777777" w:rsidR="006627FC" w:rsidRDefault="00000000">
            <w:r>
              <w:t>Verbe</w:t>
            </w:r>
          </w:p>
        </w:tc>
        <w:tc>
          <w:tcPr>
            <w:tcW w:w="2445" w:type="dxa"/>
          </w:tcPr>
          <w:p w14:paraId="4B00092A" w14:textId="77777777" w:rsidR="006627FC" w:rsidRDefault="00000000">
            <w:proofErr w:type="spellStart"/>
            <w:r>
              <w:t>Verb</w:t>
            </w:r>
            <w:proofErr w:type="spellEnd"/>
          </w:p>
        </w:tc>
      </w:tr>
      <w:tr w:rsidR="006627FC" w14:paraId="2859962A" w14:textId="77777777">
        <w:tc>
          <w:tcPr>
            <w:tcW w:w="2445" w:type="dxa"/>
          </w:tcPr>
          <w:p w14:paraId="68269EA6" w14:textId="77777777" w:rsidR="006627FC" w:rsidRDefault="00000000">
            <w:r>
              <w:t>Confirmation</w:t>
            </w:r>
          </w:p>
        </w:tc>
        <w:tc>
          <w:tcPr>
            <w:tcW w:w="2445" w:type="dxa"/>
          </w:tcPr>
          <w:p w14:paraId="2CA14190" w14:textId="77777777" w:rsidR="006627FC" w:rsidRDefault="00000000">
            <w:r>
              <w:t>Confirmer</w:t>
            </w:r>
          </w:p>
        </w:tc>
        <w:tc>
          <w:tcPr>
            <w:tcW w:w="2445" w:type="dxa"/>
          </w:tcPr>
          <w:p w14:paraId="415D036F" w14:textId="77777777" w:rsidR="006627FC" w:rsidRDefault="00000000">
            <w:r>
              <w:t xml:space="preserve">To </w:t>
            </w:r>
            <w:proofErr w:type="spellStart"/>
            <w:r>
              <w:t>confirm</w:t>
            </w:r>
            <w:proofErr w:type="spellEnd"/>
          </w:p>
        </w:tc>
      </w:tr>
      <w:tr w:rsidR="006627FC" w14:paraId="0F0D00C0" w14:textId="77777777">
        <w:tc>
          <w:tcPr>
            <w:tcW w:w="2445" w:type="dxa"/>
          </w:tcPr>
          <w:p w14:paraId="0FE27EC3" w14:textId="77777777" w:rsidR="006627FC" w:rsidRDefault="00000000">
            <w:r>
              <w:t>Formation</w:t>
            </w:r>
          </w:p>
        </w:tc>
        <w:tc>
          <w:tcPr>
            <w:tcW w:w="2445" w:type="dxa"/>
          </w:tcPr>
          <w:p w14:paraId="7F25A679" w14:textId="77777777" w:rsidR="006627FC" w:rsidRDefault="00000000">
            <w:r>
              <w:t>Former</w:t>
            </w:r>
          </w:p>
        </w:tc>
        <w:tc>
          <w:tcPr>
            <w:tcW w:w="2445" w:type="dxa"/>
          </w:tcPr>
          <w:p w14:paraId="62707388" w14:textId="77777777" w:rsidR="006627FC" w:rsidRDefault="00000000">
            <w:r>
              <w:t xml:space="preserve">To </w:t>
            </w:r>
            <w:proofErr w:type="spellStart"/>
            <w:r>
              <w:t>form</w:t>
            </w:r>
            <w:proofErr w:type="spellEnd"/>
          </w:p>
        </w:tc>
      </w:tr>
      <w:tr w:rsidR="006627FC" w14:paraId="70A9B540" w14:textId="77777777">
        <w:tc>
          <w:tcPr>
            <w:tcW w:w="2445" w:type="dxa"/>
          </w:tcPr>
          <w:p w14:paraId="00E27F26" w14:textId="77777777" w:rsidR="006627FC" w:rsidRDefault="00000000">
            <w:r>
              <w:t>Invitation</w:t>
            </w:r>
          </w:p>
        </w:tc>
        <w:tc>
          <w:tcPr>
            <w:tcW w:w="2445" w:type="dxa"/>
          </w:tcPr>
          <w:p w14:paraId="0C348D87" w14:textId="77777777" w:rsidR="006627FC" w:rsidRDefault="00000000">
            <w:r>
              <w:t>Inviter</w:t>
            </w:r>
          </w:p>
        </w:tc>
        <w:tc>
          <w:tcPr>
            <w:tcW w:w="2445" w:type="dxa"/>
          </w:tcPr>
          <w:p w14:paraId="57263AC6" w14:textId="77777777" w:rsidR="006627FC" w:rsidRDefault="00000000">
            <w:r>
              <w:t>To invite</w:t>
            </w:r>
          </w:p>
        </w:tc>
      </w:tr>
    </w:tbl>
    <w:p w14:paraId="399B4F63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adverb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7867811C" w14:textId="77777777">
        <w:tc>
          <w:tcPr>
            <w:tcW w:w="3667" w:type="dxa"/>
          </w:tcPr>
          <w:p w14:paraId="16415B9D" w14:textId="77777777" w:rsidR="006627FC" w:rsidRDefault="00000000">
            <w:r>
              <w:rPr>
                <w:rStyle w:val="Accentuation"/>
                <w:iCs w:val="0"/>
                <w:color w:val="auto"/>
              </w:rPr>
              <w:t xml:space="preserve">Adjectif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  <w:tc>
          <w:tcPr>
            <w:tcW w:w="3668" w:type="dxa"/>
          </w:tcPr>
          <w:p w14:paraId="646456EC" w14:textId="77777777" w:rsidR="006627FC" w:rsidRDefault="00000000">
            <w:r>
              <w:rPr>
                <w:rStyle w:val="Accentuation"/>
                <w:iCs w:val="0"/>
                <w:color w:val="auto"/>
              </w:rPr>
              <w:t xml:space="preserve">Verbe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</w:tr>
    </w:tbl>
    <w:p w14:paraId="35D10629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nom</w:t>
      </w:r>
    </w:p>
    <w:p w14:paraId="2EE61775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Adjectif + ness ou + </w:t>
      </w:r>
      <w:proofErr w:type="spellStart"/>
      <w:r>
        <w:rPr>
          <w:rStyle w:val="Accentuation"/>
          <w:iCs w:val="0"/>
          <w:color w:val="auto"/>
        </w:rPr>
        <w:t>less</w:t>
      </w:r>
      <w:proofErr w:type="spellEnd"/>
    </w:p>
    <w:p w14:paraId="4C1E9EB2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erbe + er (driver) métier</w:t>
      </w:r>
    </w:p>
    <w:p w14:paraId="4DBAFF8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+ Ion (collision</w:t>
      </w:r>
      <w:r>
        <w:rPr>
          <w:rStyle w:val="Accentuation"/>
          <w:iCs w:val="0"/>
          <w:color w:val="auto"/>
        </w:rPr>
        <w:tab/>
      </w:r>
    </w:p>
    <w:p w14:paraId="19EA01B0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 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great+ness</w:t>
      </w:r>
      <w:proofErr w:type="spellEnd"/>
      <w:r>
        <w:rPr>
          <w:rStyle w:val="Accentuation"/>
          <w:iCs w:val="0"/>
          <w:color w:val="auto"/>
        </w:rPr>
        <w:t xml:space="preserve"> (grandeur)</w:t>
      </w:r>
    </w:p>
    <w:p w14:paraId="414F8B63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adjectif</w:t>
      </w:r>
    </w:p>
    <w:p w14:paraId="23A335A0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Nom + full</w:t>
      </w:r>
    </w:p>
    <w:p w14:paraId="474CFABD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6F3C06A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r>
        <w:rPr>
          <w:rStyle w:val="Accentuation"/>
          <w:iCs w:val="0"/>
          <w:color w:val="auto"/>
        </w:rPr>
        <w:t>ca</w:t>
      </w:r>
      <w:proofErr w:type="spellEnd"/>
      <w:r>
        <w:rPr>
          <w:rStyle w:val="Accentuation"/>
          <w:iCs w:val="0"/>
          <w:color w:val="auto"/>
        </w:rPr>
        <w:t xml:space="preserve"> se rattache au verbe</w:t>
      </w:r>
    </w:p>
    <w:p w14:paraId="6CD8981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Adverbe : participe passé</w:t>
      </w:r>
    </w:p>
    <w:p w14:paraId="4C4EF588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r>
        <w:rPr>
          <w:rStyle w:val="Accentuation"/>
          <w:iCs w:val="0"/>
          <w:color w:val="auto"/>
        </w:rPr>
        <w:t>ca</w:t>
      </w:r>
      <w:proofErr w:type="spellEnd"/>
      <w:r>
        <w:rPr>
          <w:rStyle w:val="Accentuation"/>
          <w:iCs w:val="0"/>
          <w:color w:val="auto"/>
        </w:rPr>
        <w:t xml:space="preserve"> se rattache à un nom ou au sujet.</w:t>
      </w:r>
    </w:p>
    <w:p w14:paraId="0C2E3A27" w14:textId="2222F392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Directement avant le nom ou après 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eem</w:t>
      </w:r>
      <w:proofErr w:type="spellEnd"/>
      <w:r>
        <w:rPr>
          <w:rStyle w:val="Accentuation"/>
          <w:iCs w:val="0"/>
          <w:color w:val="auto"/>
        </w:rPr>
        <w:t xml:space="preserve">/look. Adjectif : 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</w:p>
    <w:p w14:paraId="31E6F0DF" w14:textId="7A56193D" w:rsidR="005B36DB" w:rsidRDefault="005B36DB" w:rsidP="005B36DB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u nom au verbe</w:t>
      </w:r>
    </w:p>
    <w:p w14:paraId="2841CEE7" w14:textId="2B59B792" w:rsidR="005B36DB" w:rsidRDefault="005B36DB" w:rsidP="005B36DB">
      <w:r>
        <w:t xml:space="preserve">Adjective + EN ou  </w:t>
      </w:r>
      <w:proofErr w:type="spellStart"/>
      <w:r>
        <w:t>noun</w:t>
      </w:r>
      <w:proofErr w:type="spellEnd"/>
      <w:r>
        <w:t xml:space="preserve"> + EN </w:t>
      </w:r>
      <w:proofErr w:type="spellStart"/>
      <w:r>
        <w:t>verb</w:t>
      </w:r>
      <w:proofErr w:type="spellEnd"/>
    </w:p>
    <w:p w14:paraId="7FAB45F6" w14:textId="3BE8887C" w:rsidR="005B36DB" w:rsidRDefault="005B36DB" w:rsidP="005B36DB">
      <w:r>
        <w:t xml:space="preserve">to </w:t>
      </w:r>
      <w:proofErr w:type="spellStart"/>
      <w:r>
        <w:t>strengthEN</w:t>
      </w:r>
      <w:proofErr w:type="spellEnd"/>
      <w:r>
        <w:t xml:space="preserve"> = renforcer /fortifier</w:t>
      </w:r>
    </w:p>
    <w:p w14:paraId="54132A14" w14:textId="298AF661" w:rsidR="005B36DB" w:rsidRDefault="005B36DB" w:rsidP="005B36DB">
      <w:r>
        <w:t xml:space="preserve">To </w:t>
      </w:r>
      <w:proofErr w:type="spellStart"/>
      <w:r>
        <w:t>lengthEN</w:t>
      </w:r>
      <w:proofErr w:type="spellEnd"/>
      <w:r>
        <w:t xml:space="preserve"> = rallonger</w:t>
      </w:r>
    </w:p>
    <w:p w14:paraId="1F703425" w14:textId="154F140C" w:rsidR="005B36DB" w:rsidRDefault="005B36DB" w:rsidP="005B36DB">
      <w:r>
        <w:t xml:space="preserve">To </w:t>
      </w:r>
      <w:proofErr w:type="spellStart"/>
      <w:r>
        <w:t>hardEN</w:t>
      </w:r>
      <w:proofErr w:type="spellEnd"/>
      <w:r>
        <w:t xml:space="preserve"> = durcir</w:t>
      </w:r>
    </w:p>
    <w:p w14:paraId="15C0BA8C" w14:textId="1DC14A74" w:rsidR="008D7EB4" w:rsidRDefault="008D7EB4" w:rsidP="005B36DB"/>
    <w:p w14:paraId="1B520375" w14:textId="345B65A3" w:rsidR="008D7EB4" w:rsidRDefault="008D7EB4" w:rsidP="005B36DB"/>
    <w:p w14:paraId="3156F8A8" w14:textId="07ABBF56" w:rsidR="008D7EB4" w:rsidRDefault="008D7EB4" w:rsidP="005B36DB">
      <w:r>
        <w:t>Do (not) let sujet verbe Ne pas laisser ….</w:t>
      </w:r>
    </w:p>
    <w:p w14:paraId="2E14B31F" w14:textId="6A8E4667" w:rsidR="00A6203A" w:rsidRDefault="00A6203A" w:rsidP="00A6203A">
      <w:pPr>
        <w:pStyle w:val="Titre1"/>
      </w:pPr>
      <w:r>
        <w:t>Les nombres</w:t>
      </w:r>
    </w:p>
    <w:p w14:paraId="33B8FF13" w14:textId="6F2FDE98" w:rsidR="00A6203A" w:rsidRDefault="00A6203A" w:rsidP="00A6203A">
      <w:r>
        <w:t xml:space="preserve">245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forty</w:t>
      </w:r>
      <w:proofErr w:type="spellEnd"/>
      <w:r>
        <w:t xml:space="preserve"> five</w:t>
      </w:r>
    </w:p>
    <w:p w14:paraId="1A7B63C2" w14:textId="44BE38E3" w:rsidR="00A6203A" w:rsidRDefault="00A6203A" w:rsidP="00A6203A">
      <w:r>
        <w:t>1 200</w:t>
      </w:r>
      <w:r>
        <w:tab/>
        <w:t xml:space="preserve">one </w:t>
      </w:r>
      <w:proofErr w:type="spellStart"/>
      <w:r>
        <w:t>thousand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</w:p>
    <w:p w14:paraId="5099291E" w14:textId="5DDA79C2" w:rsidR="00A6203A" w:rsidRDefault="00A6203A" w:rsidP="00A6203A">
      <w:r>
        <w:t xml:space="preserve">56 603 </w:t>
      </w:r>
      <w:proofErr w:type="spellStart"/>
      <w:r>
        <w:t>fity</w:t>
      </w:r>
      <w:proofErr w:type="spellEnd"/>
      <w:r>
        <w:t xml:space="preserve"> six, six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three</w:t>
      </w:r>
      <w:proofErr w:type="spellEnd"/>
    </w:p>
    <w:p w14:paraId="53CA28A7" w14:textId="7444D7F1" w:rsidR="00A6203A" w:rsidRDefault="00A6203A" w:rsidP="00A6203A">
      <w:r>
        <w:t xml:space="preserve">245 803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forty</w:t>
      </w:r>
      <w:proofErr w:type="spellEnd"/>
      <w:r>
        <w:t xml:space="preserve"> five </w:t>
      </w:r>
      <w:proofErr w:type="spellStart"/>
      <w:r>
        <w:t>thousand</w:t>
      </w:r>
      <w:proofErr w:type="spellEnd"/>
      <w:r>
        <w:t xml:space="preserve">,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three</w:t>
      </w:r>
      <w:proofErr w:type="spellEnd"/>
    </w:p>
    <w:p w14:paraId="75E45628" w14:textId="0A4A5CF4" w:rsidR="00A6203A" w:rsidRPr="00F52ABF" w:rsidRDefault="00000000" w:rsidP="00A6203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2ABF">
        <w:rPr>
          <w:rFonts w:eastAsiaTheme="minorEastAsia"/>
        </w:rPr>
        <w:t xml:space="preserve"> </w:t>
      </w:r>
      <w:proofErr w:type="spellStart"/>
      <w:r w:rsidR="00F52ABF">
        <w:rPr>
          <w:rFonts w:eastAsiaTheme="minorEastAsia"/>
        </w:rPr>
        <w:t>squared</w:t>
      </w:r>
      <w:proofErr w:type="spellEnd"/>
    </w:p>
    <w:p w14:paraId="30C2879F" w14:textId="35E0ECD1" w:rsidR="00F52ABF" w:rsidRDefault="00000000" w:rsidP="00A6203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52ABF">
        <w:rPr>
          <w:rFonts w:eastAsiaTheme="minorEastAsia"/>
        </w:rPr>
        <w:t xml:space="preserve"> four </w:t>
      </w:r>
      <w:proofErr w:type="spellStart"/>
      <w:r w:rsidR="00F52ABF">
        <w:rPr>
          <w:rFonts w:eastAsiaTheme="minorEastAsia"/>
        </w:rPr>
        <w:t>cubed</w:t>
      </w:r>
      <w:proofErr w:type="spellEnd"/>
    </w:p>
    <w:p w14:paraId="10E9E0CD" w14:textId="25E8D303" w:rsidR="00F52ABF" w:rsidRDefault="00F52ABF" w:rsidP="00A6203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proofErr w:type="spellStart"/>
      <w:r>
        <w:rPr>
          <w:rFonts w:eastAsiaTheme="minorEastAsia"/>
        </w:rPr>
        <w:t>Thirteen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fourth</w:t>
      </w:r>
      <w:proofErr w:type="spellEnd"/>
      <w:r>
        <w:rPr>
          <w:rFonts w:eastAsiaTheme="minorEastAsia"/>
        </w:rPr>
        <w:t xml:space="preserve"> power</w:t>
      </w:r>
    </w:p>
    <w:p w14:paraId="6FF3E624" w14:textId="5AA065D4" w:rsidR="00F52ABF" w:rsidRDefault="00000000" w:rsidP="00A6203A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F52ABF">
        <w:rPr>
          <w:rFonts w:eastAsiaTheme="minorEastAsia"/>
        </w:rPr>
        <w:t xml:space="preserve"> the square root of </w:t>
      </w:r>
      <w:proofErr w:type="spellStart"/>
      <w:r w:rsidR="00F52ABF">
        <w:rPr>
          <w:rFonts w:eastAsiaTheme="minorEastAsia"/>
        </w:rPr>
        <w:t>two</w:t>
      </w:r>
      <w:proofErr w:type="spellEnd"/>
    </w:p>
    <w:p w14:paraId="566F6CB3" w14:textId="38566943" w:rsidR="00F52ABF" w:rsidRDefault="00F52ABF" w:rsidP="00A6203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fourth</w:t>
      </w:r>
      <w:proofErr w:type="spellEnd"/>
      <w:r>
        <w:rPr>
          <w:rFonts w:eastAsiaTheme="minorEastAsia"/>
        </w:rPr>
        <w:t xml:space="preserve"> root of </w:t>
      </w:r>
      <w:proofErr w:type="spellStart"/>
      <w:r>
        <w:rPr>
          <w:rFonts w:eastAsiaTheme="minorEastAsia"/>
        </w:rPr>
        <w:t>tow</w:t>
      </w:r>
      <w:proofErr w:type="spellEnd"/>
    </w:p>
    <w:p w14:paraId="661106B4" w14:textId="363B1FA7" w:rsidR="00F52ABF" w:rsidRDefault="00F52ABF" w:rsidP="00A6203A">
      <w:pPr>
        <w:rPr>
          <w:rFonts w:eastAsiaTheme="minorEastAsia"/>
        </w:rPr>
      </w:pPr>
    </w:p>
    <w:p w14:paraId="153A119A" w14:textId="179DF188" w:rsidR="00F52ABF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½ one </w:t>
      </w:r>
      <w:proofErr w:type="spellStart"/>
      <w:r>
        <w:rPr>
          <w:rFonts w:eastAsiaTheme="minorEastAsia"/>
        </w:rPr>
        <w:t>half</w:t>
      </w:r>
      <w:proofErr w:type="spellEnd"/>
    </w:p>
    <w:p w14:paraId="21479EE3" w14:textId="2A875404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3/2 </w:t>
      </w:r>
      <w:proofErr w:type="spellStart"/>
      <w:r>
        <w:rPr>
          <w:rFonts w:eastAsiaTheme="minorEastAsia"/>
        </w:rPr>
        <w:t>thre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lves</w:t>
      </w:r>
      <w:proofErr w:type="spellEnd"/>
    </w:p>
    <w:p w14:paraId="24AEDF51" w14:textId="5553B717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2/3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ds</w:t>
      </w:r>
      <w:proofErr w:type="spellEnd"/>
    </w:p>
    <w:p w14:paraId="07A3C58D" w14:textId="57CD6245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2/4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quarter ou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urth</w:t>
      </w:r>
      <w:proofErr w:type="spellEnd"/>
    </w:p>
    <w:p w14:paraId="24A9C53D" w14:textId="095B60BB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3/5 </w:t>
      </w:r>
      <w:proofErr w:type="spellStart"/>
      <w:r>
        <w:rPr>
          <w:rFonts w:eastAsiaTheme="minorEastAsia"/>
        </w:rPr>
        <w:t>thre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fths</w:t>
      </w:r>
      <w:proofErr w:type="spellEnd"/>
    </w:p>
    <w:p w14:paraId="4E21FFB3" w14:textId="336CF269" w:rsidR="00063B6E" w:rsidRDefault="00063B6E" w:rsidP="00A6203A">
      <w:r>
        <w:lastRenderedPageBreak/>
        <w:t>+ plus</w:t>
      </w:r>
    </w:p>
    <w:p w14:paraId="759C6F1F" w14:textId="699BCACE" w:rsidR="00063B6E" w:rsidRDefault="00063B6E" w:rsidP="00A6203A">
      <w:r>
        <w:t>- minus</w:t>
      </w:r>
    </w:p>
    <w:p w14:paraId="18C04264" w14:textId="3CFE671E" w:rsidR="00063B6E" w:rsidRDefault="00063B6E" w:rsidP="00A6203A">
      <w:r>
        <w:t xml:space="preserve">= </w:t>
      </w:r>
      <w:proofErr w:type="spellStart"/>
      <w:r>
        <w:t>equals</w:t>
      </w:r>
      <w:proofErr w:type="spellEnd"/>
    </w:p>
    <w:p w14:paraId="06C6B80D" w14:textId="712605C2" w:rsidR="00063B6E" w:rsidRDefault="00063B6E" w:rsidP="00A6203A">
      <w:r>
        <w:t xml:space="preserve">X </w:t>
      </w:r>
      <w:proofErr w:type="spellStart"/>
      <w:r>
        <w:t>Multiplied</w:t>
      </w:r>
      <w:proofErr w:type="spellEnd"/>
      <w:r>
        <w:t xml:space="preserve"> by/ times</w:t>
      </w:r>
    </w:p>
    <w:p w14:paraId="5AB7CCD3" w14:textId="61B3596A" w:rsidR="00063B6E" w:rsidRDefault="00063B6E" w:rsidP="00A6203A">
      <w:r>
        <w:t xml:space="preserve">/ </w:t>
      </w:r>
      <w:proofErr w:type="spellStart"/>
      <w:r>
        <w:t>divided</w:t>
      </w:r>
      <w:proofErr w:type="spellEnd"/>
      <w:r>
        <w:t xml:space="preserve"> by</w:t>
      </w:r>
    </w:p>
    <w:p w14:paraId="1CAF4C62" w14:textId="290BF898" w:rsidR="009F5E7D" w:rsidRDefault="009F5E7D" w:rsidP="009F5E7D">
      <w:r>
        <w:t xml:space="preserve">The change </w:t>
      </w:r>
      <w:proofErr w:type="spellStart"/>
      <w:r>
        <w:t>object</w:t>
      </w:r>
      <w:proofErr w:type="spellEnd"/>
      <w:r>
        <w:t xml:space="preserve"> + change verbe = by : The </w:t>
      </w:r>
      <w:proofErr w:type="spellStart"/>
      <w:r>
        <w:t>price</w:t>
      </w:r>
      <w:proofErr w:type="spellEnd"/>
      <w:r>
        <w:t xml:space="preserve"> of </w:t>
      </w:r>
      <w:proofErr w:type="spellStart"/>
      <w:r>
        <w:t>oil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10% last </w:t>
      </w:r>
      <w:proofErr w:type="spellStart"/>
      <w:r>
        <w:t>year</w:t>
      </w:r>
      <w:proofErr w:type="spellEnd"/>
      <w:r>
        <w:t>.</w:t>
      </w:r>
    </w:p>
    <w:p w14:paraId="387A220E" w14:textId="0C11FC62" w:rsidR="00063B6E" w:rsidRPr="00A6203A" w:rsidRDefault="009F5E7D" w:rsidP="009F5E7D">
      <w:r>
        <w:t xml:space="preserve">There </w:t>
      </w:r>
      <w:proofErr w:type="spellStart"/>
      <w:r>
        <w:t>was</w:t>
      </w:r>
      <w:proofErr w:type="spellEnd"/>
      <w:r>
        <w:t xml:space="preserve"> an </w:t>
      </w:r>
      <w:proofErr w:type="spellStart"/>
      <w:r>
        <w:t>increase</w:t>
      </w:r>
      <w:proofErr w:type="spellEnd"/>
      <w:r>
        <w:t xml:space="preserve"> of 10% in the </w:t>
      </w:r>
      <w:proofErr w:type="spellStart"/>
      <w:r>
        <w:t>price</w:t>
      </w:r>
      <w:proofErr w:type="spellEnd"/>
      <w:r>
        <w:t xml:space="preserve"> of </w:t>
      </w:r>
      <w:proofErr w:type="spellStart"/>
      <w:r>
        <w:t>oil</w:t>
      </w:r>
      <w:proofErr w:type="spellEnd"/>
      <w:r>
        <w:t>.</w:t>
      </w:r>
    </w:p>
    <w:sectPr w:rsidR="00063B6E" w:rsidRPr="00A6203A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CAB2" w14:textId="77777777" w:rsidR="0043579F" w:rsidRDefault="0043579F">
      <w:pPr>
        <w:spacing w:after="0" w:line="240" w:lineRule="auto"/>
      </w:pPr>
      <w:r>
        <w:separator/>
      </w:r>
    </w:p>
  </w:endnote>
  <w:endnote w:type="continuationSeparator" w:id="0">
    <w:p w14:paraId="12E3A694" w14:textId="77777777" w:rsidR="0043579F" w:rsidRDefault="0043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9DEE" w14:textId="77777777" w:rsidR="006627FC" w:rsidRDefault="00000000">
    <w:pPr>
      <w:pStyle w:val="Pieddepage"/>
    </w:pPr>
    <w:sdt>
      <w:sdtPr>
        <w:id w:val="969400743"/>
        <w:placeholder>
          <w:docPart w:val="63010DD896374D5893A7754975177E69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center" w:leader="none"/>
    </w:r>
    <w:r>
      <w:t>Anglai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D43" w14:textId="77777777" w:rsidR="0043579F" w:rsidRDefault="0043579F">
      <w:pPr>
        <w:spacing w:after="0" w:line="240" w:lineRule="auto"/>
      </w:pPr>
      <w:r>
        <w:separator/>
      </w:r>
    </w:p>
  </w:footnote>
  <w:footnote w:type="continuationSeparator" w:id="0">
    <w:p w14:paraId="74DC45A0" w14:textId="77777777" w:rsidR="0043579F" w:rsidRDefault="0043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80128"/>
    <w:multiLevelType w:val="hybridMultilevel"/>
    <w:tmpl w:val="15222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0DA3"/>
    <w:multiLevelType w:val="hybridMultilevel"/>
    <w:tmpl w:val="C01A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7509">
    <w:abstractNumId w:val="7"/>
  </w:num>
  <w:num w:numId="2" w16cid:durableId="1716003184">
    <w:abstractNumId w:val="6"/>
  </w:num>
  <w:num w:numId="3" w16cid:durableId="1424377152">
    <w:abstractNumId w:val="4"/>
  </w:num>
  <w:num w:numId="4" w16cid:durableId="1055620956">
    <w:abstractNumId w:val="0"/>
  </w:num>
  <w:num w:numId="5" w16cid:durableId="1124350396">
    <w:abstractNumId w:val="2"/>
  </w:num>
  <w:num w:numId="6" w16cid:durableId="1451046258">
    <w:abstractNumId w:val="1"/>
  </w:num>
  <w:num w:numId="7" w16cid:durableId="267856220">
    <w:abstractNumId w:val="5"/>
  </w:num>
  <w:num w:numId="8" w16cid:durableId="1776821887">
    <w:abstractNumId w:val="8"/>
  </w:num>
  <w:num w:numId="9" w16cid:durableId="39643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stylePaneSortMethod w:val="000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FC"/>
    <w:rsid w:val="00063B6E"/>
    <w:rsid w:val="002F4F8A"/>
    <w:rsid w:val="00306A8C"/>
    <w:rsid w:val="0043579F"/>
    <w:rsid w:val="005B36DB"/>
    <w:rsid w:val="006627FC"/>
    <w:rsid w:val="008D7EB4"/>
    <w:rsid w:val="009F5E7D"/>
    <w:rsid w:val="00A6203A"/>
    <w:rsid w:val="00BE7F99"/>
    <w:rsid w:val="00D507DE"/>
    <w:rsid w:val="00F5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B4CF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3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aragraphe2col">
    <w:name w:val="paragraphe 2 col"/>
    <w:basedOn w:val="Normal"/>
    <w:link w:val="paragraphe2colCar"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10DD896374D5893A775497517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811C-FE59-4AED-8EE4-68BEE3A9FD1A}"/>
      </w:docPartPr>
      <w:docPartBody>
        <w:p w:rsidR="00C20F93" w:rsidRDefault="00000000">
          <w:pPr>
            <w:pStyle w:val="63010DD896374D5893A7754975177E6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93"/>
    <w:rsid w:val="000903EB"/>
    <w:rsid w:val="004D6F80"/>
    <w:rsid w:val="00796344"/>
    <w:rsid w:val="00C20F93"/>
    <w:rsid w:val="00C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010DD896374D5893A7754975177E69">
    <w:name w:val="63010DD896374D5893A7754975177E69"/>
  </w:style>
  <w:style w:type="character" w:styleId="Textedelespacerserv">
    <w:name w:val="Placeholder Text"/>
    <w:basedOn w:val="Policepardfaut"/>
    <w:uiPriority w:val="99"/>
    <w:semiHidden/>
    <w:rsid w:val="00CA3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E6B2-328E-45B0-AD79-B5EC3D1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77</cp:revision>
  <cp:lastPrinted>2020-12-11T11:11:00Z</cp:lastPrinted>
  <dcterms:created xsi:type="dcterms:W3CDTF">2020-09-08T20:41:00Z</dcterms:created>
  <dcterms:modified xsi:type="dcterms:W3CDTF">2023-01-09T20:45:00Z</dcterms:modified>
</cp:coreProperties>
</file>